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EA34B5" w:rsidRPr="000E64EE" w14:paraId="2AA6E133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51758C4C" w14:textId="77777777" w:rsidR="000F45A1" w:rsidRPr="000E64EE" w:rsidRDefault="002B610D" w:rsidP="00C501FD">
            <w:pPr>
              <w:jc w:val="center"/>
              <w:rPr>
                <w:sz w:val="28"/>
                <w:szCs w:val="28"/>
              </w:rPr>
            </w:pPr>
            <w:r w:rsidRPr="000E64EE"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E319CC5" wp14:editId="1057FA2D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25941ACD" w14:textId="77777777" w:rsidR="000F45A1" w:rsidRPr="000E64EE" w:rsidRDefault="002B610D" w:rsidP="00332354">
            <w:pPr>
              <w:rPr>
                <w:b/>
                <w:sz w:val="28"/>
                <w:szCs w:val="28"/>
              </w:rPr>
            </w:pPr>
            <w:r w:rsidRPr="000E64EE">
              <w:rPr>
                <w:b/>
                <w:sz w:val="28"/>
                <w:szCs w:val="28"/>
              </w:rPr>
              <w:t>OPĆINA MATULJI</w:t>
            </w:r>
          </w:p>
          <w:p w14:paraId="3DD4E01F" w14:textId="77777777" w:rsidR="00332354" w:rsidRPr="000E64EE" w:rsidRDefault="00D02AEB" w:rsidP="00332354">
            <w:pPr>
              <w:rPr>
                <w:b/>
                <w:sz w:val="28"/>
                <w:szCs w:val="28"/>
              </w:rPr>
            </w:pPr>
            <w:r w:rsidRPr="000E64EE">
              <w:rPr>
                <w:b/>
                <w:sz w:val="28"/>
                <w:szCs w:val="28"/>
              </w:rPr>
              <w:t>Općinski načelnik</w:t>
            </w:r>
          </w:p>
        </w:tc>
      </w:tr>
      <w:tr w:rsidR="00EA34B5" w:rsidRPr="000E64EE" w14:paraId="022B019D" w14:textId="77777777" w:rsidTr="000F45A1">
        <w:tc>
          <w:tcPr>
            <w:tcW w:w="4827" w:type="dxa"/>
            <w:gridSpan w:val="2"/>
          </w:tcPr>
          <w:p w14:paraId="5F1A367F" w14:textId="36A72F2D" w:rsidR="00D43FE0" w:rsidRPr="000E64EE" w:rsidRDefault="002B610D" w:rsidP="00795CF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E64EE">
              <w:rPr>
                <w:rFonts w:eastAsia="Times New Roman"/>
                <w:sz w:val="28"/>
                <w:szCs w:val="28"/>
              </w:rPr>
              <w:t xml:space="preserve">KLASA:   </w:t>
            </w:r>
            <w:r w:rsidR="002821A7" w:rsidRPr="000E64EE">
              <w:rPr>
                <w:sz w:val="28"/>
                <w:szCs w:val="28"/>
              </w:rPr>
              <w:t>011-01/20-01/0019</w:t>
            </w:r>
            <w:r w:rsidRPr="000E64EE">
              <w:rPr>
                <w:sz w:val="28"/>
                <w:szCs w:val="28"/>
              </w:rPr>
              <w:t xml:space="preserve"> </w:t>
            </w:r>
          </w:p>
          <w:p w14:paraId="0BA97F3B" w14:textId="26F7A500" w:rsidR="00D43FE0" w:rsidRPr="000E64EE" w:rsidRDefault="002B610D" w:rsidP="00795CF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E64EE">
              <w:rPr>
                <w:rFonts w:eastAsia="Times New Roman"/>
                <w:sz w:val="28"/>
                <w:szCs w:val="28"/>
              </w:rPr>
              <w:t xml:space="preserve">URBROJ: </w:t>
            </w:r>
            <w:r w:rsidR="00C00C10" w:rsidRPr="000E64EE">
              <w:rPr>
                <w:sz w:val="28"/>
                <w:szCs w:val="28"/>
              </w:rPr>
              <w:t>2156-04-</w:t>
            </w:r>
            <w:r w:rsidR="00A67AFE" w:rsidRPr="000E64EE">
              <w:rPr>
                <w:sz w:val="28"/>
                <w:szCs w:val="28"/>
              </w:rPr>
              <w:t>02</w:t>
            </w:r>
            <w:r w:rsidR="00C00C10" w:rsidRPr="000E64EE">
              <w:rPr>
                <w:sz w:val="28"/>
                <w:szCs w:val="28"/>
              </w:rPr>
              <w:t>-01</w:t>
            </w:r>
            <w:r w:rsidR="00A67AFE" w:rsidRPr="000E64EE">
              <w:rPr>
                <w:sz w:val="28"/>
                <w:szCs w:val="28"/>
              </w:rPr>
              <w:t>-</w:t>
            </w:r>
            <w:r w:rsidR="00C00C10" w:rsidRPr="000E64EE">
              <w:rPr>
                <w:sz w:val="28"/>
                <w:szCs w:val="28"/>
              </w:rPr>
              <w:t>20-</w:t>
            </w:r>
            <w:r w:rsidR="004211E0" w:rsidRPr="000E64EE">
              <w:rPr>
                <w:sz w:val="28"/>
                <w:szCs w:val="28"/>
              </w:rPr>
              <w:t>00</w:t>
            </w:r>
            <w:r w:rsidR="00A67AFE" w:rsidRPr="000E64EE">
              <w:rPr>
                <w:sz w:val="28"/>
                <w:szCs w:val="28"/>
              </w:rPr>
              <w:t>01</w:t>
            </w:r>
          </w:p>
          <w:p w14:paraId="39E021BA" w14:textId="11F4A26A" w:rsidR="00D43FE0" w:rsidRPr="000E64EE" w:rsidRDefault="002B610D" w:rsidP="004D53B5">
            <w:pPr>
              <w:rPr>
                <w:sz w:val="28"/>
                <w:szCs w:val="28"/>
              </w:rPr>
            </w:pPr>
            <w:r w:rsidRPr="000E64EE">
              <w:rPr>
                <w:sz w:val="28"/>
                <w:szCs w:val="28"/>
              </w:rPr>
              <w:t xml:space="preserve">Matulji, </w:t>
            </w:r>
            <w:r w:rsidR="001A56E1" w:rsidRPr="000E64EE">
              <w:rPr>
                <w:sz w:val="28"/>
                <w:szCs w:val="28"/>
              </w:rPr>
              <w:t>07.09.2020.</w:t>
            </w:r>
          </w:p>
          <w:p w14:paraId="302B7742" w14:textId="79E0A328" w:rsidR="004D53B5" w:rsidRPr="000E64EE" w:rsidRDefault="004D53B5" w:rsidP="004D53B5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14:paraId="0E8AE976" w14:textId="77777777" w:rsidR="00D43FE0" w:rsidRPr="000E64EE" w:rsidRDefault="00D43FE0">
            <w:pPr>
              <w:rPr>
                <w:sz w:val="28"/>
                <w:szCs w:val="28"/>
              </w:rPr>
            </w:pPr>
          </w:p>
        </w:tc>
      </w:tr>
    </w:tbl>
    <w:p w14:paraId="46E9A689" w14:textId="6175E2B3" w:rsidR="00C00C10" w:rsidRPr="000E64EE" w:rsidRDefault="00C00C10" w:rsidP="00C00C10">
      <w:pPr>
        <w:jc w:val="both"/>
        <w:rPr>
          <w:rFonts w:eastAsia="Times New Roman"/>
          <w:kern w:val="0"/>
          <w:sz w:val="28"/>
          <w:szCs w:val="28"/>
          <w:lang w:eastAsia="hr-HR"/>
        </w:rPr>
      </w:pPr>
      <w:r w:rsidRPr="000E64EE">
        <w:rPr>
          <w:sz w:val="28"/>
          <w:szCs w:val="28"/>
        </w:rPr>
        <w:t>Na temelju članka 48. Zakona o jedinicama lokalne i područne (regionalne) samouprave (NN 33/01, 60/01, 129/05, 109/07, 125/08, 36/09, 150/11, 144/12, 19/13, 137/15, 123/17, 98/19), članka 4. stavak</w:t>
      </w:r>
      <w:r w:rsidR="00E6479C" w:rsidRPr="000E64EE">
        <w:rPr>
          <w:sz w:val="28"/>
          <w:szCs w:val="28"/>
        </w:rPr>
        <w:t xml:space="preserve"> </w:t>
      </w:r>
      <w:r w:rsidRPr="000E64EE">
        <w:rPr>
          <w:sz w:val="28"/>
          <w:szCs w:val="28"/>
        </w:rPr>
        <w:t>2 Zakon</w:t>
      </w:r>
      <w:r w:rsidR="00E6479C" w:rsidRPr="000E64EE">
        <w:rPr>
          <w:sz w:val="28"/>
          <w:szCs w:val="28"/>
        </w:rPr>
        <w:t>a</w:t>
      </w:r>
      <w:r w:rsidRPr="000E64EE">
        <w:rPr>
          <w:sz w:val="28"/>
          <w:szCs w:val="28"/>
        </w:rPr>
        <w:t xml:space="preserve"> o zaštiti pučanstva od zaraznih bolesti (NN 79/07, 113/08, 43/09, 130/17</w:t>
      </w:r>
      <w:r w:rsidR="0007235A" w:rsidRPr="000E64EE">
        <w:rPr>
          <w:sz w:val="28"/>
          <w:szCs w:val="28"/>
        </w:rPr>
        <w:t>, 114/18 i 47/20)</w:t>
      </w:r>
      <w:r w:rsidRPr="000E64EE">
        <w:rPr>
          <w:sz w:val="28"/>
          <w:szCs w:val="28"/>
        </w:rPr>
        <w:t xml:space="preserve">, na  temelju članka </w:t>
      </w:r>
      <w:r w:rsidR="001613D1" w:rsidRPr="000E64EE">
        <w:rPr>
          <w:rFonts w:eastAsia="Times New Roman"/>
          <w:kern w:val="0"/>
          <w:sz w:val="28"/>
          <w:szCs w:val="28"/>
          <w:lang w:eastAsia="en-US"/>
        </w:rPr>
        <w:t xml:space="preserve">43. Statuta Općine Matulji („Službene novine Primorsko-goranske županije“ br. 26/09, 38/09, 8/13, 17/14, 29/14, 4/15 – pročišćeni tekst, 39/15 i 7/18), </w:t>
      </w:r>
      <w:r w:rsidRPr="000E64EE">
        <w:rPr>
          <w:sz w:val="28"/>
          <w:szCs w:val="28"/>
        </w:rPr>
        <w:t xml:space="preserve"> te sukladno </w:t>
      </w:r>
      <w:r w:rsidR="004211E0" w:rsidRPr="000E64EE">
        <w:rPr>
          <w:sz w:val="28"/>
          <w:szCs w:val="28"/>
        </w:rPr>
        <w:t>Odlukama, Uputama te</w:t>
      </w:r>
      <w:r w:rsidRPr="000E64EE">
        <w:rPr>
          <w:sz w:val="28"/>
          <w:szCs w:val="28"/>
        </w:rPr>
        <w:t xml:space="preserve"> preporukama Stožera civilne zaštite RH, donosi se</w:t>
      </w:r>
      <w:r w:rsidR="004D722E" w:rsidRPr="000E64EE">
        <w:rPr>
          <w:sz w:val="28"/>
          <w:szCs w:val="28"/>
        </w:rPr>
        <w:t>:</w:t>
      </w:r>
    </w:p>
    <w:p w14:paraId="0CA6A456" w14:textId="77777777" w:rsidR="00C176CB" w:rsidRPr="000E64EE" w:rsidRDefault="00C00C10" w:rsidP="00C00C10">
      <w:pPr>
        <w:jc w:val="center"/>
        <w:rPr>
          <w:b/>
          <w:sz w:val="28"/>
          <w:szCs w:val="28"/>
        </w:rPr>
      </w:pPr>
      <w:bookmarkStart w:id="0" w:name="_Hlk41025740"/>
      <w:r w:rsidRPr="000E64EE">
        <w:rPr>
          <w:b/>
          <w:sz w:val="28"/>
          <w:szCs w:val="28"/>
        </w:rPr>
        <w:t xml:space="preserve">Odluka </w:t>
      </w:r>
    </w:p>
    <w:p w14:paraId="6FFB3FC5" w14:textId="0581A77A" w:rsidR="00C00C10" w:rsidRPr="000E64EE" w:rsidRDefault="00C00C10" w:rsidP="004211E0">
      <w:pPr>
        <w:jc w:val="center"/>
        <w:rPr>
          <w:b/>
          <w:sz w:val="28"/>
          <w:szCs w:val="28"/>
          <w:shd w:val="clear" w:color="auto" w:fill="FFFFFF"/>
        </w:rPr>
      </w:pPr>
      <w:r w:rsidRPr="000E64EE">
        <w:rPr>
          <w:b/>
          <w:sz w:val="28"/>
          <w:szCs w:val="28"/>
        </w:rPr>
        <w:t xml:space="preserve">o </w:t>
      </w:r>
      <w:r w:rsidR="00E6479C" w:rsidRPr="000E64EE">
        <w:rPr>
          <w:b/>
          <w:sz w:val="28"/>
          <w:szCs w:val="28"/>
        </w:rPr>
        <w:t xml:space="preserve">načinu i uvjetima korištenja prostora Općine Matulji za razdoblje </w:t>
      </w:r>
      <w:r w:rsidR="008B5B0C" w:rsidRPr="000E64EE">
        <w:rPr>
          <w:b/>
          <w:sz w:val="28"/>
          <w:szCs w:val="28"/>
        </w:rPr>
        <w:t xml:space="preserve">od </w:t>
      </w:r>
      <w:r w:rsidR="00361A68" w:rsidRPr="000E64EE">
        <w:rPr>
          <w:b/>
          <w:sz w:val="28"/>
          <w:szCs w:val="28"/>
        </w:rPr>
        <w:t>0</w:t>
      </w:r>
      <w:r w:rsidR="00BD40C8" w:rsidRPr="000E64EE">
        <w:rPr>
          <w:b/>
          <w:sz w:val="28"/>
          <w:szCs w:val="28"/>
        </w:rPr>
        <w:t>7</w:t>
      </w:r>
      <w:r w:rsidR="008B5B0C" w:rsidRPr="000E64EE">
        <w:rPr>
          <w:b/>
          <w:sz w:val="28"/>
          <w:szCs w:val="28"/>
        </w:rPr>
        <w:t>.</w:t>
      </w:r>
      <w:r w:rsidR="00A67AFE" w:rsidRPr="000E64EE">
        <w:rPr>
          <w:b/>
          <w:sz w:val="28"/>
          <w:szCs w:val="28"/>
        </w:rPr>
        <w:t xml:space="preserve"> </w:t>
      </w:r>
      <w:r w:rsidR="004D53B5" w:rsidRPr="000E64EE">
        <w:rPr>
          <w:b/>
          <w:sz w:val="28"/>
          <w:szCs w:val="28"/>
        </w:rPr>
        <w:t>rujna</w:t>
      </w:r>
      <w:r w:rsidR="008B5B0C" w:rsidRPr="000E64EE">
        <w:rPr>
          <w:b/>
          <w:sz w:val="28"/>
          <w:szCs w:val="28"/>
        </w:rPr>
        <w:t xml:space="preserve"> </w:t>
      </w:r>
      <w:r w:rsidR="00E6479C" w:rsidRPr="000E64EE">
        <w:rPr>
          <w:b/>
          <w:sz w:val="28"/>
          <w:szCs w:val="28"/>
        </w:rPr>
        <w:t>2020.godine</w:t>
      </w:r>
    </w:p>
    <w:bookmarkEnd w:id="0"/>
    <w:p w14:paraId="14CA622E" w14:textId="77777777" w:rsidR="00C00C10" w:rsidRPr="000E64EE" w:rsidRDefault="00C00C10" w:rsidP="002104F1">
      <w:pPr>
        <w:rPr>
          <w:b/>
          <w:sz w:val="28"/>
          <w:szCs w:val="28"/>
          <w:shd w:val="clear" w:color="auto" w:fill="FFFFFF"/>
        </w:rPr>
      </w:pPr>
    </w:p>
    <w:p w14:paraId="33252AB2" w14:textId="7B7004C1" w:rsidR="00C00C10" w:rsidRPr="000E64EE" w:rsidRDefault="00361A68" w:rsidP="0078521E">
      <w:pPr>
        <w:pStyle w:val="Odlomakpopisa"/>
        <w:numPr>
          <w:ilvl w:val="0"/>
          <w:numId w:val="7"/>
        </w:numPr>
        <w:suppressAutoHyphens w:val="0"/>
        <w:autoSpaceDN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bookmarkStart w:id="1" w:name="_Hlk50448564"/>
      <w:r w:rsidRPr="000E64EE">
        <w:rPr>
          <w:rFonts w:ascii="Times New Roman" w:hAnsi="Times New Roman"/>
          <w:b/>
          <w:bCs/>
          <w:sz w:val="28"/>
          <w:szCs w:val="28"/>
        </w:rPr>
        <w:t xml:space="preserve">za razdoblje od </w:t>
      </w:r>
      <w:r w:rsidR="00BD40C8" w:rsidRPr="000E64EE">
        <w:rPr>
          <w:rFonts w:ascii="Times New Roman" w:hAnsi="Times New Roman"/>
          <w:b/>
          <w:bCs/>
          <w:sz w:val="28"/>
          <w:szCs w:val="28"/>
        </w:rPr>
        <w:t>07</w:t>
      </w:r>
      <w:r w:rsidR="004D53B5" w:rsidRPr="000E64EE">
        <w:rPr>
          <w:rFonts w:ascii="Times New Roman" w:hAnsi="Times New Roman"/>
          <w:b/>
          <w:bCs/>
          <w:sz w:val="28"/>
          <w:szCs w:val="28"/>
        </w:rPr>
        <w:t>.</w:t>
      </w:r>
      <w:r w:rsidR="00BD40C8" w:rsidRPr="000E64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53B5" w:rsidRPr="000E64EE">
        <w:rPr>
          <w:rFonts w:ascii="Times New Roman" w:hAnsi="Times New Roman"/>
          <w:b/>
          <w:bCs/>
          <w:sz w:val="28"/>
          <w:szCs w:val="28"/>
        </w:rPr>
        <w:t xml:space="preserve">rujna </w:t>
      </w:r>
      <w:r w:rsidRPr="000E64EE">
        <w:rPr>
          <w:rFonts w:ascii="Times New Roman" w:hAnsi="Times New Roman"/>
          <w:b/>
          <w:bCs/>
          <w:sz w:val="28"/>
          <w:szCs w:val="28"/>
        </w:rPr>
        <w:t>2020.godine</w:t>
      </w:r>
      <w:r w:rsidR="004D53B5" w:rsidRPr="000E64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479C" w:rsidRPr="000E64EE">
        <w:rPr>
          <w:rFonts w:ascii="Times New Roman" w:hAnsi="Times New Roman"/>
          <w:b/>
          <w:bCs/>
          <w:sz w:val="28"/>
          <w:szCs w:val="28"/>
        </w:rPr>
        <w:t>omogućava se korištenje sportsk</w:t>
      </w:r>
      <w:r w:rsidR="00503DB1" w:rsidRPr="000E64EE">
        <w:rPr>
          <w:rFonts w:ascii="Times New Roman" w:hAnsi="Times New Roman"/>
          <w:b/>
          <w:bCs/>
          <w:sz w:val="28"/>
          <w:szCs w:val="28"/>
        </w:rPr>
        <w:t>o-školske</w:t>
      </w:r>
      <w:r w:rsidR="00E6479C" w:rsidRPr="000E64EE">
        <w:rPr>
          <w:rFonts w:ascii="Times New Roman" w:hAnsi="Times New Roman"/>
          <w:b/>
          <w:bCs/>
          <w:sz w:val="28"/>
          <w:szCs w:val="28"/>
        </w:rPr>
        <w:t xml:space="preserve"> dvorane u Matuljima te p</w:t>
      </w:r>
      <w:r w:rsidR="00BF0002" w:rsidRPr="000E64EE">
        <w:rPr>
          <w:rFonts w:ascii="Times New Roman" w:hAnsi="Times New Roman"/>
          <w:b/>
          <w:bCs/>
          <w:sz w:val="28"/>
          <w:szCs w:val="28"/>
        </w:rPr>
        <w:t xml:space="preserve">rostorija društvenih domova </w:t>
      </w:r>
      <w:r w:rsidR="007E4986" w:rsidRPr="000E64EE">
        <w:rPr>
          <w:rFonts w:ascii="Times New Roman" w:hAnsi="Times New Roman"/>
          <w:b/>
          <w:bCs/>
          <w:sz w:val="28"/>
          <w:szCs w:val="28"/>
        </w:rPr>
        <w:t xml:space="preserve">i ostalih zatvorenih javnih prostora u vlasništvu Općine Matulji </w:t>
      </w:r>
      <w:r w:rsidR="00E6479C" w:rsidRPr="000E64EE">
        <w:rPr>
          <w:rFonts w:ascii="Times New Roman" w:hAnsi="Times New Roman"/>
          <w:sz w:val="28"/>
          <w:szCs w:val="28"/>
        </w:rPr>
        <w:t>uz uvjete propisane ovom Odlukom te uz pridržavanje preporuka Hrvatskog zavoda za javno zdravstvo</w:t>
      </w:r>
      <w:r w:rsidR="007333C1" w:rsidRPr="000E64EE">
        <w:rPr>
          <w:rFonts w:ascii="Times New Roman" w:hAnsi="Times New Roman"/>
          <w:sz w:val="28"/>
          <w:szCs w:val="28"/>
        </w:rPr>
        <w:t>.</w:t>
      </w:r>
    </w:p>
    <w:p w14:paraId="33E3BA0B" w14:textId="77777777" w:rsidR="00C00C10" w:rsidRPr="000E64EE" w:rsidRDefault="00C00C10" w:rsidP="0078521E">
      <w:pPr>
        <w:suppressAutoHyphens w:val="0"/>
        <w:ind w:left="709"/>
        <w:contextualSpacing/>
        <w:jc w:val="both"/>
        <w:rPr>
          <w:b/>
          <w:bCs/>
          <w:sz w:val="28"/>
          <w:szCs w:val="28"/>
        </w:rPr>
      </w:pPr>
      <w:r w:rsidRPr="000E64EE">
        <w:rPr>
          <w:b/>
          <w:bCs/>
          <w:sz w:val="28"/>
          <w:szCs w:val="28"/>
        </w:rPr>
        <w:t xml:space="preserve"> </w:t>
      </w:r>
    </w:p>
    <w:p w14:paraId="4265077F" w14:textId="77777777" w:rsidR="004211E0" w:rsidRPr="000E64EE" w:rsidRDefault="00E6479C" w:rsidP="0078521E">
      <w:pPr>
        <w:pStyle w:val="Odlomakpopisa"/>
        <w:numPr>
          <w:ilvl w:val="0"/>
          <w:numId w:val="8"/>
        </w:numPr>
        <w:suppressAutoHyphens w:val="0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E64EE">
        <w:rPr>
          <w:rFonts w:ascii="Times New Roman" w:hAnsi="Times New Roman"/>
          <w:b/>
          <w:bCs/>
          <w:sz w:val="28"/>
          <w:szCs w:val="28"/>
          <w:u w:val="single"/>
        </w:rPr>
        <w:t>Školsku sportsku dvoranu u Matuljima</w:t>
      </w:r>
      <w:r w:rsidRPr="000E64EE">
        <w:rPr>
          <w:rFonts w:ascii="Times New Roman" w:hAnsi="Times New Roman"/>
          <w:b/>
          <w:bCs/>
          <w:sz w:val="28"/>
          <w:szCs w:val="28"/>
        </w:rPr>
        <w:t xml:space="preserve"> u </w:t>
      </w:r>
      <w:r w:rsidR="00361A68" w:rsidRPr="000E64EE">
        <w:rPr>
          <w:rFonts w:ascii="Times New Roman" w:hAnsi="Times New Roman"/>
          <w:b/>
          <w:bCs/>
          <w:sz w:val="28"/>
          <w:szCs w:val="28"/>
        </w:rPr>
        <w:t xml:space="preserve">predmetnom </w:t>
      </w:r>
      <w:r w:rsidRPr="000E64EE">
        <w:rPr>
          <w:rFonts w:ascii="Times New Roman" w:hAnsi="Times New Roman"/>
          <w:b/>
          <w:bCs/>
          <w:sz w:val="28"/>
          <w:szCs w:val="28"/>
        </w:rPr>
        <w:t>razdoblju mogu koristiti sportski klubovi članovi Zajednice sportskih udruga Općine Matulji za redovne aktivnosti uz slijedeće uvjete</w:t>
      </w:r>
      <w:r w:rsidR="004211E0" w:rsidRPr="000E64EE">
        <w:rPr>
          <w:rFonts w:ascii="Times New Roman" w:hAnsi="Times New Roman"/>
          <w:b/>
          <w:bCs/>
          <w:sz w:val="28"/>
          <w:szCs w:val="28"/>
        </w:rPr>
        <w:t>:</w:t>
      </w:r>
    </w:p>
    <w:p w14:paraId="38DD6243" w14:textId="77777777" w:rsidR="00E6479C" w:rsidRPr="000E64EE" w:rsidRDefault="00E6479C" w:rsidP="0078521E">
      <w:pPr>
        <w:pStyle w:val="Odlomakpopisa"/>
        <w:numPr>
          <w:ilvl w:val="1"/>
          <w:numId w:val="8"/>
        </w:numPr>
        <w:suppressAutoHyphens w:val="0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Ulaz u dvoranu biti će omogućen isključivo na glavnom ulazu</w:t>
      </w:r>
    </w:p>
    <w:p w14:paraId="200F76FD" w14:textId="15B1EEE6" w:rsidR="00E6479C" w:rsidRPr="000E64EE" w:rsidRDefault="00E6479C" w:rsidP="0078521E">
      <w:pPr>
        <w:pStyle w:val="Odlomakpopisa"/>
        <w:numPr>
          <w:ilvl w:val="1"/>
          <w:numId w:val="8"/>
        </w:numPr>
        <w:suppressAutoHyphens w:val="0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ZSUOM se obvezuje dostaviti prijedlog rasporeda termina prema potrebama klubova</w:t>
      </w:r>
    </w:p>
    <w:p w14:paraId="0C5488CD" w14:textId="77777777" w:rsidR="00E6479C" w:rsidRPr="000E64EE" w:rsidRDefault="00E6479C" w:rsidP="0078521E">
      <w:pPr>
        <w:pStyle w:val="Odlomakpopisa"/>
        <w:numPr>
          <w:ilvl w:val="1"/>
          <w:numId w:val="8"/>
        </w:numPr>
        <w:suppressAutoHyphens w:val="0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Voditelji ekipa/treneri obvezni su sačekati sportaše te zajedno sa njima ući u dvoranu</w:t>
      </w:r>
    </w:p>
    <w:p w14:paraId="2210DF7D" w14:textId="77777777" w:rsidR="00D33159" w:rsidRPr="000E64EE" w:rsidRDefault="00D33159" w:rsidP="0078521E">
      <w:pPr>
        <w:pStyle w:val="Odlomakpopisa"/>
        <w:numPr>
          <w:ilvl w:val="1"/>
          <w:numId w:val="8"/>
        </w:numPr>
        <w:suppressAutoHyphens w:val="0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Prije ulaska u dvoranu dužni su svi korisnici dezinficirati ruke</w:t>
      </w:r>
    </w:p>
    <w:p w14:paraId="7C5A8F08" w14:textId="77777777" w:rsidR="00E6479C" w:rsidRPr="000E64EE" w:rsidRDefault="00E6479C" w:rsidP="0078521E">
      <w:pPr>
        <w:pStyle w:val="Odlomakpopisa"/>
        <w:numPr>
          <w:ilvl w:val="1"/>
          <w:numId w:val="8"/>
        </w:numPr>
        <w:suppressAutoHyphens w:val="0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Korištenje dvorene isključuje korištenje svlačionica</w:t>
      </w:r>
    </w:p>
    <w:p w14:paraId="392E10D4" w14:textId="77777777" w:rsidR="00E6479C" w:rsidRPr="000E64EE" w:rsidRDefault="00E6479C" w:rsidP="0078521E">
      <w:pPr>
        <w:pStyle w:val="Odlomakpopisa"/>
        <w:numPr>
          <w:ilvl w:val="1"/>
          <w:numId w:val="8"/>
        </w:numPr>
        <w:suppressAutoHyphens w:val="0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 xml:space="preserve">Za vrijeme korištenje dvorane nije dozvoljeno prisustvo gledatelja (roditelja) </w:t>
      </w:r>
    </w:p>
    <w:p w14:paraId="374876A6" w14:textId="77777777" w:rsidR="00A73B3C" w:rsidRPr="000E64EE" w:rsidRDefault="00A73B3C" w:rsidP="0078521E">
      <w:pPr>
        <w:pStyle w:val="Odlomakpopisa"/>
        <w:numPr>
          <w:ilvl w:val="1"/>
          <w:numId w:val="8"/>
        </w:numPr>
        <w:suppressAutoHyphens w:val="0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Maksimalan broj sportaša koji može prisustvovati treningu je 40 pod uvjetom da se za isto koristi odgovarajuća površina dvorane</w:t>
      </w:r>
    </w:p>
    <w:p w14:paraId="71FC8BC7" w14:textId="77777777" w:rsidR="007333C1" w:rsidRPr="000E64EE" w:rsidRDefault="007333C1" w:rsidP="0078521E">
      <w:pPr>
        <w:pStyle w:val="Odlomakpopisa"/>
        <w:numPr>
          <w:ilvl w:val="1"/>
          <w:numId w:val="8"/>
        </w:numPr>
        <w:suppressAutoHyphens w:val="0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O svakom održanom treningu potrebno je voditi evidenciju prisustva</w:t>
      </w:r>
    </w:p>
    <w:p w14:paraId="008B4A75" w14:textId="64449377" w:rsidR="00A73B3C" w:rsidRPr="000E64EE" w:rsidRDefault="00A73B3C" w:rsidP="0078521E">
      <w:pPr>
        <w:pStyle w:val="Odlomakpopisa"/>
        <w:numPr>
          <w:ilvl w:val="1"/>
          <w:numId w:val="8"/>
        </w:numPr>
        <w:suppressAutoHyphens w:val="0"/>
        <w:ind w:left="99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E64EE">
        <w:rPr>
          <w:rFonts w:ascii="Times New Roman" w:hAnsi="Times New Roman"/>
          <w:b/>
          <w:bCs/>
          <w:sz w:val="28"/>
          <w:szCs w:val="28"/>
        </w:rPr>
        <w:lastRenderedPageBreak/>
        <w:t xml:space="preserve">Po završetku treninga </w:t>
      </w:r>
      <w:r w:rsidR="00D33159" w:rsidRPr="000E64EE">
        <w:rPr>
          <w:rFonts w:ascii="Times New Roman" w:hAnsi="Times New Roman"/>
          <w:b/>
          <w:bCs/>
          <w:sz w:val="28"/>
          <w:szCs w:val="28"/>
        </w:rPr>
        <w:t>klubovi su dužni dezinficirati sve sprave i rekvizite koje se koristili, a koje ne odnose po završetku treninga jer pripadaju klubu.</w:t>
      </w:r>
    </w:p>
    <w:p w14:paraId="7AB41309" w14:textId="77777777" w:rsidR="00D33159" w:rsidRPr="000E64EE" w:rsidRDefault="00D33159" w:rsidP="0078521E">
      <w:pPr>
        <w:pStyle w:val="Odlomakpopisa"/>
        <w:numPr>
          <w:ilvl w:val="1"/>
          <w:numId w:val="8"/>
        </w:numPr>
        <w:suppressAutoHyphens w:val="0"/>
        <w:ind w:left="99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E64EE">
        <w:rPr>
          <w:rFonts w:ascii="Times New Roman" w:hAnsi="Times New Roman"/>
          <w:b/>
          <w:bCs/>
          <w:sz w:val="28"/>
          <w:szCs w:val="28"/>
        </w:rPr>
        <w:t>Svaki je klub dužan ZSOUM-u dostaviti:</w:t>
      </w:r>
    </w:p>
    <w:p w14:paraId="694B4ABC" w14:textId="77777777" w:rsidR="00D33159" w:rsidRPr="000E64EE" w:rsidRDefault="00D33159" w:rsidP="0078521E">
      <w:pPr>
        <w:pStyle w:val="Odlomakpopisa"/>
        <w:numPr>
          <w:ilvl w:val="2"/>
          <w:numId w:val="10"/>
        </w:numPr>
        <w:suppressAutoHyphens w:val="0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E64EE">
        <w:rPr>
          <w:rFonts w:ascii="Times New Roman" w:hAnsi="Times New Roman"/>
          <w:b/>
          <w:bCs/>
          <w:sz w:val="28"/>
          <w:szCs w:val="28"/>
        </w:rPr>
        <w:t>Potpisane izjave ovlaštenih predstavnika klubova kojima će se klubovi:</w:t>
      </w:r>
    </w:p>
    <w:p w14:paraId="087F0D74" w14:textId="77777777" w:rsidR="00D33159" w:rsidRPr="0078521E" w:rsidRDefault="00D33159" w:rsidP="0078521E">
      <w:pPr>
        <w:pStyle w:val="Odlomakpopisa"/>
        <w:numPr>
          <w:ilvl w:val="3"/>
          <w:numId w:val="10"/>
        </w:numPr>
        <w:suppressAutoHyphens w:val="0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41025621"/>
      <w:r w:rsidRPr="0078521E">
        <w:rPr>
          <w:rFonts w:ascii="Times New Roman" w:hAnsi="Times New Roman"/>
          <w:sz w:val="28"/>
          <w:szCs w:val="28"/>
        </w:rPr>
        <w:t xml:space="preserve">obvezati pridržavati se ove Odluke te ostalih uputa Hrvatskog zavoda za javno zdravstvo </w:t>
      </w:r>
    </w:p>
    <w:p w14:paraId="0D33D7FC" w14:textId="77777777" w:rsidR="00D33159" w:rsidRPr="0078521E" w:rsidRDefault="00D33159" w:rsidP="0078521E">
      <w:pPr>
        <w:pStyle w:val="Odlomakpopisa"/>
        <w:numPr>
          <w:ilvl w:val="3"/>
          <w:numId w:val="10"/>
        </w:numPr>
        <w:spacing w:after="0" w:line="240" w:lineRule="auto"/>
        <w:ind w:left="1134" w:hanging="357"/>
        <w:rPr>
          <w:rFonts w:ascii="Times New Roman" w:hAnsi="Times New Roman"/>
          <w:sz w:val="28"/>
          <w:szCs w:val="28"/>
        </w:rPr>
      </w:pPr>
      <w:r w:rsidRPr="0078521E">
        <w:rPr>
          <w:rFonts w:ascii="Times New Roman" w:hAnsi="Times New Roman"/>
          <w:sz w:val="28"/>
          <w:szCs w:val="28"/>
        </w:rPr>
        <w:t xml:space="preserve">da će svi članovi kluba i voditelji ekipa prije dolaska na trening izmjeriti temperaturu </w:t>
      </w:r>
    </w:p>
    <w:p w14:paraId="336C7172" w14:textId="77777777" w:rsidR="0078521E" w:rsidRPr="0078521E" w:rsidRDefault="00D33159" w:rsidP="0078521E">
      <w:pPr>
        <w:pStyle w:val="Odlomakpopisa"/>
        <w:numPr>
          <w:ilvl w:val="3"/>
          <w:numId w:val="10"/>
        </w:numPr>
        <w:suppressAutoHyphens w:val="0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78521E">
        <w:rPr>
          <w:rFonts w:ascii="Times New Roman" w:hAnsi="Times New Roman"/>
          <w:sz w:val="28"/>
          <w:szCs w:val="28"/>
        </w:rPr>
        <w:t>da treningu neće moći pristupiti članovi kluba koji</w:t>
      </w:r>
      <w:r w:rsidR="0078521E" w:rsidRPr="0078521E">
        <w:rPr>
          <w:rFonts w:ascii="Times New Roman" w:hAnsi="Times New Roman"/>
          <w:sz w:val="28"/>
          <w:szCs w:val="28"/>
        </w:rPr>
        <w:t>:</w:t>
      </w:r>
    </w:p>
    <w:p w14:paraId="130AE24D" w14:textId="62AF1CF9" w:rsidR="0078521E" w:rsidRPr="0078521E" w:rsidRDefault="00D33159" w:rsidP="0078521E">
      <w:pPr>
        <w:pStyle w:val="Odlomakpopisa"/>
        <w:numPr>
          <w:ilvl w:val="4"/>
          <w:numId w:val="10"/>
        </w:numPr>
        <w:suppressAutoHyphens w:val="0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78521E">
        <w:rPr>
          <w:rFonts w:ascii="Times New Roman" w:hAnsi="Times New Roman"/>
          <w:sz w:val="28"/>
          <w:szCs w:val="28"/>
        </w:rPr>
        <w:t>imaju temperaturu ili druge simptome bolesti</w:t>
      </w:r>
      <w:r w:rsidR="0078521E" w:rsidRPr="0078521E">
        <w:rPr>
          <w:rFonts w:ascii="Times New Roman" w:hAnsi="Times New Roman"/>
          <w:sz w:val="28"/>
          <w:szCs w:val="28"/>
        </w:rPr>
        <w:t xml:space="preserve"> (kašalj, curenje nosa ili gubitak okusa i mirisa)</w:t>
      </w:r>
    </w:p>
    <w:p w14:paraId="0FD80A38" w14:textId="77777777" w:rsidR="0078521E" w:rsidRPr="0078521E" w:rsidRDefault="0078521E" w:rsidP="0078521E">
      <w:pPr>
        <w:pStyle w:val="Odlomakpopisa"/>
        <w:numPr>
          <w:ilvl w:val="4"/>
          <w:numId w:val="10"/>
        </w:numPr>
        <w:suppressAutoHyphens w:val="0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78521E">
        <w:rPr>
          <w:rFonts w:ascii="Times New Roman" w:hAnsi="Times New Roman"/>
          <w:sz w:val="28"/>
          <w:szCs w:val="28"/>
        </w:rPr>
        <w:t xml:space="preserve">imaju ukućana koji je u samoizolaciji, </w:t>
      </w:r>
    </w:p>
    <w:p w14:paraId="1DD069B1" w14:textId="2AA4D04E" w:rsidR="0078521E" w:rsidRPr="0078521E" w:rsidRDefault="0078521E" w:rsidP="0078521E">
      <w:pPr>
        <w:pStyle w:val="Odlomakpopisa"/>
        <w:numPr>
          <w:ilvl w:val="4"/>
          <w:numId w:val="10"/>
        </w:numPr>
        <w:suppressAutoHyphens w:val="0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78521E">
        <w:rPr>
          <w:rFonts w:ascii="Times New Roman" w:hAnsi="Times New Roman"/>
          <w:sz w:val="28"/>
          <w:szCs w:val="28"/>
        </w:rPr>
        <w:t>ako  je boravila  unutar prethodnih 14 dana u inozemstvu osim ako ima  PCR ne stariji od 48 sati</w:t>
      </w:r>
    </w:p>
    <w:p w14:paraId="5033C61E" w14:textId="1908DB33" w:rsidR="0078521E" w:rsidRPr="0078521E" w:rsidRDefault="0078521E" w:rsidP="0078521E">
      <w:pPr>
        <w:pStyle w:val="Odlomakpopisa"/>
        <w:numPr>
          <w:ilvl w:val="4"/>
          <w:numId w:val="10"/>
        </w:numPr>
        <w:suppressAutoHyphens w:val="0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78521E">
        <w:rPr>
          <w:rFonts w:ascii="Times New Roman" w:hAnsi="Times New Roman"/>
          <w:sz w:val="28"/>
          <w:szCs w:val="28"/>
        </w:rPr>
        <w:t xml:space="preserve">su u proteklih 14 dana imali kontakt sa osobom zaraženom sa </w:t>
      </w:r>
      <w:proofErr w:type="spellStart"/>
      <w:r>
        <w:rPr>
          <w:rFonts w:ascii="Times New Roman" w:hAnsi="Times New Roman"/>
          <w:sz w:val="28"/>
          <w:szCs w:val="28"/>
        </w:rPr>
        <w:t>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vid</w:t>
      </w:r>
      <w:proofErr w:type="spellEnd"/>
      <w:r>
        <w:rPr>
          <w:rFonts w:ascii="Times New Roman" w:hAnsi="Times New Roman"/>
          <w:sz w:val="28"/>
          <w:szCs w:val="28"/>
        </w:rPr>
        <w:t xml:space="preserve"> 19</w:t>
      </w:r>
    </w:p>
    <w:p w14:paraId="09502144" w14:textId="77777777" w:rsidR="007333C1" w:rsidRPr="0078521E" w:rsidRDefault="007333C1" w:rsidP="0078521E">
      <w:pPr>
        <w:pStyle w:val="Odlomakpopisa"/>
        <w:numPr>
          <w:ilvl w:val="3"/>
          <w:numId w:val="10"/>
        </w:numPr>
        <w:spacing w:after="0" w:line="240" w:lineRule="auto"/>
        <w:ind w:left="1134" w:hanging="357"/>
        <w:rPr>
          <w:rFonts w:ascii="Times New Roman" w:hAnsi="Times New Roman"/>
          <w:sz w:val="28"/>
          <w:szCs w:val="28"/>
        </w:rPr>
      </w:pPr>
      <w:r w:rsidRPr="0078521E">
        <w:rPr>
          <w:rFonts w:ascii="Times New Roman" w:hAnsi="Times New Roman"/>
          <w:sz w:val="28"/>
          <w:szCs w:val="28"/>
        </w:rPr>
        <w:t>da će se za svaki trening ili aktivnost uspostaviti i voditi evidencija prema preporukama Hrvatskog zavoda za javno zdravstvo</w:t>
      </w:r>
    </w:p>
    <w:bookmarkEnd w:id="2"/>
    <w:p w14:paraId="6218DE08" w14:textId="77777777" w:rsidR="00D33159" w:rsidRPr="000E64EE" w:rsidRDefault="00D33159" w:rsidP="0078521E">
      <w:pPr>
        <w:pStyle w:val="Odlomakpopisa"/>
        <w:numPr>
          <w:ilvl w:val="2"/>
          <w:numId w:val="10"/>
        </w:numPr>
        <w:suppressAutoHyphens w:val="0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E64EE">
        <w:rPr>
          <w:rFonts w:ascii="Times New Roman" w:hAnsi="Times New Roman"/>
          <w:b/>
          <w:bCs/>
          <w:sz w:val="28"/>
          <w:szCs w:val="28"/>
        </w:rPr>
        <w:t>Potpisane izjave roditelja za maloljetne članove kojom se:</w:t>
      </w:r>
    </w:p>
    <w:p w14:paraId="6F0AB8D0" w14:textId="77777777" w:rsidR="00D33159" w:rsidRPr="000E64EE" w:rsidRDefault="00D33159" w:rsidP="0078521E">
      <w:pPr>
        <w:pStyle w:val="Odlomakpopisa"/>
        <w:numPr>
          <w:ilvl w:val="3"/>
          <w:numId w:val="10"/>
        </w:numPr>
        <w:suppressAutoHyphens w:val="0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Daje privola za sudjelovanje djeteta u treninzima</w:t>
      </w:r>
    </w:p>
    <w:p w14:paraId="56FBA9C2" w14:textId="77777777" w:rsidR="00E173A6" w:rsidRDefault="00D33159" w:rsidP="0078521E">
      <w:pPr>
        <w:pStyle w:val="Odlomakpopisa"/>
        <w:numPr>
          <w:ilvl w:val="3"/>
          <w:numId w:val="10"/>
        </w:numPr>
        <w:suppressAutoHyphens w:val="0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Izjavljuje da će redovito prije svakoga treninga</w:t>
      </w:r>
    </w:p>
    <w:p w14:paraId="0960F096" w14:textId="1468A360" w:rsidR="00D33159" w:rsidRPr="000E64EE" w:rsidRDefault="00D33159" w:rsidP="00E173A6">
      <w:pPr>
        <w:pStyle w:val="Odlomakpopisa"/>
        <w:numPr>
          <w:ilvl w:val="4"/>
          <w:numId w:val="10"/>
        </w:numPr>
        <w:suppressAutoHyphens w:val="0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Hlk50447232"/>
      <w:r w:rsidRPr="000E64EE">
        <w:rPr>
          <w:rFonts w:ascii="Times New Roman" w:hAnsi="Times New Roman"/>
          <w:sz w:val="28"/>
          <w:szCs w:val="28"/>
        </w:rPr>
        <w:t>mjeriti djetetu temperaturu</w:t>
      </w:r>
    </w:p>
    <w:p w14:paraId="09EF7C19" w14:textId="09ABE2BE" w:rsidR="00E173A6" w:rsidRPr="0078521E" w:rsidRDefault="00D33159" w:rsidP="00E173A6">
      <w:pPr>
        <w:pStyle w:val="Odlomakpopisa"/>
        <w:numPr>
          <w:ilvl w:val="4"/>
          <w:numId w:val="10"/>
        </w:numPr>
        <w:suppressAutoHyphens w:val="0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E173A6">
        <w:rPr>
          <w:rFonts w:ascii="Times New Roman" w:hAnsi="Times New Roman"/>
          <w:sz w:val="28"/>
          <w:szCs w:val="28"/>
        </w:rPr>
        <w:t>Da dijete neće slati na trening ako ima temperaturu ili druge simptome bolesti</w:t>
      </w:r>
      <w:r w:rsidR="00375F96" w:rsidRPr="00E173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75F96" w:rsidRPr="00E173A6">
        <w:rPr>
          <w:rFonts w:ascii="Times New Roman" w:hAnsi="Times New Roman"/>
          <w:sz w:val="28"/>
          <w:szCs w:val="28"/>
        </w:rPr>
        <w:t>ili se netko od ukućana nalazi u samoizolaciji</w:t>
      </w:r>
      <w:r w:rsidR="001A56E1" w:rsidRPr="00E173A6">
        <w:rPr>
          <w:rFonts w:ascii="Times New Roman" w:hAnsi="Times New Roman"/>
        </w:rPr>
        <w:t xml:space="preserve"> </w:t>
      </w:r>
      <w:r w:rsidR="00E173A6">
        <w:rPr>
          <w:rFonts w:ascii="Times New Roman" w:hAnsi="Times New Roman"/>
          <w:sz w:val="28"/>
          <w:szCs w:val="28"/>
        </w:rPr>
        <w:t>ili</w:t>
      </w:r>
      <w:r w:rsidR="001A56E1" w:rsidRPr="00E173A6">
        <w:rPr>
          <w:rFonts w:ascii="Times New Roman" w:hAnsi="Times New Roman"/>
          <w:sz w:val="28"/>
          <w:szCs w:val="28"/>
        </w:rPr>
        <w:t xml:space="preserve"> ukućana </w:t>
      </w:r>
      <w:r w:rsidR="00E173A6">
        <w:rPr>
          <w:rFonts w:ascii="Times New Roman" w:hAnsi="Times New Roman"/>
          <w:sz w:val="28"/>
          <w:szCs w:val="28"/>
        </w:rPr>
        <w:t xml:space="preserve">koji </w:t>
      </w:r>
      <w:r w:rsidR="00E173A6" w:rsidRPr="0078521E">
        <w:rPr>
          <w:rFonts w:ascii="Times New Roman" w:hAnsi="Times New Roman"/>
          <w:sz w:val="28"/>
          <w:szCs w:val="28"/>
        </w:rPr>
        <w:t xml:space="preserve">su u proteklih 14 dana imali kontakt sa osobom zaraženom </w:t>
      </w:r>
      <w:r w:rsidR="00E173A6">
        <w:rPr>
          <w:rFonts w:ascii="Times New Roman" w:hAnsi="Times New Roman"/>
          <w:sz w:val="28"/>
          <w:szCs w:val="28"/>
        </w:rPr>
        <w:t>virusom</w:t>
      </w:r>
      <w:r w:rsidR="00E173A6" w:rsidRPr="007852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73A6">
        <w:rPr>
          <w:rFonts w:ascii="Times New Roman" w:hAnsi="Times New Roman"/>
          <w:sz w:val="28"/>
          <w:szCs w:val="28"/>
        </w:rPr>
        <w:t>Covid</w:t>
      </w:r>
      <w:proofErr w:type="spellEnd"/>
      <w:r w:rsidR="00E173A6">
        <w:rPr>
          <w:rFonts w:ascii="Times New Roman" w:hAnsi="Times New Roman"/>
          <w:sz w:val="28"/>
          <w:szCs w:val="28"/>
        </w:rPr>
        <w:t xml:space="preserve"> 19</w:t>
      </w:r>
    </w:p>
    <w:bookmarkEnd w:id="3"/>
    <w:p w14:paraId="2F9D31A0" w14:textId="43786EAC" w:rsidR="00D33159" w:rsidRPr="00E173A6" w:rsidRDefault="00D33159" w:rsidP="008C3A01">
      <w:pPr>
        <w:pStyle w:val="Odlomakpopisa"/>
        <w:numPr>
          <w:ilvl w:val="1"/>
          <w:numId w:val="8"/>
        </w:numPr>
        <w:suppressAutoHyphens w:val="0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173A6">
        <w:rPr>
          <w:rFonts w:ascii="Times New Roman" w:hAnsi="Times New Roman"/>
          <w:b/>
          <w:bCs/>
          <w:sz w:val="28"/>
          <w:szCs w:val="28"/>
        </w:rPr>
        <w:t>Preporuča se klubovima da, ukoliko vremenski i sportski uvjeti to dozvoljavaju, umjesto dvorane koriste otvoreno igralište</w:t>
      </w:r>
    </w:p>
    <w:p w14:paraId="3C85A469" w14:textId="4081A756" w:rsidR="00361A68" w:rsidRPr="000E64EE" w:rsidRDefault="00361A68" w:rsidP="0078521E">
      <w:pPr>
        <w:pStyle w:val="Odlomakpopisa"/>
        <w:numPr>
          <w:ilvl w:val="1"/>
          <w:numId w:val="8"/>
        </w:numPr>
        <w:suppressAutoHyphens w:val="0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E64EE">
        <w:rPr>
          <w:rFonts w:ascii="Times New Roman" w:hAnsi="Times New Roman"/>
          <w:b/>
          <w:bCs/>
          <w:sz w:val="28"/>
          <w:szCs w:val="28"/>
        </w:rPr>
        <w:t xml:space="preserve">korištenje sportske dvorane u druge svrhe i od strane drugih korisnika u slobodnim terminima moguće je u opravdanim razlozima u interesu Općine uz posebno odobrenje Općinskog načelnika </w:t>
      </w:r>
    </w:p>
    <w:p w14:paraId="6E012F73" w14:textId="77777777" w:rsidR="00D33159" w:rsidRPr="000E64EE" w:rsidRDefault="00D33159" w:rsidP="00D33159">
      <w:pPr>
        <w:pStyle w:val="Odlomakpopisa"/>
        <w:suppressAutoHyphens w:val="0"/>
        <w:ind w:left="141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8650C7" w14:textId="029C2134" w:rsidR="00D33159" w:rsidRPr="000E64EE" w:rsidRDefault="00BF0002" w:rsidP="00D33159">
      <w:pPr>
        <w:pStyle w:val="Odlomakpopisa"/>
        <w:numPr>
          <w:ilvl w:val="0"/>
          <w:numId w:val="8"/>
        </w:numPr>
        <w:suppressAutoHyphens w:val="0"/>
        <w:contextualSpacing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 w:rsidRPr="000E64EE">
        <w:rPr>
          <w:rFonts w:ascii="Times New Roman" w:hAnsi="Times New Roman"/>
          <w:b/>
          <w:bCs/>
          <w:sz w:val="28"/>
          <w:szCs w:val="28"/>
          <w:u w:val="single"/>
        </w:rPr>
        <w:t xml:space="preserve">Prostorije društvenih domova i ostalih zatvorenih javnih prostora </w:t>
      </w:r>
      <w:r w:rsidR="00D33159" w:rsidRPr="000E64EE">
        <w:rPr>
          <w:rFonts w:ascii="Times New Roman" w:hAnsi="Times New Roman"/>
          <w:b/>
          <w:bCs/>
          <w:sz w:val="28"/>
          <w:szCs w:val="28"/>
          <w:u w:val="single"/>
        </w:rPr>
        <w:t>u</w:t>
      </w:r>
      <w:r w:rsidRPr="000E64EE">
        <w:rPr>
          <w:rFonts w:ascii="Times New Roman" w:hAnsi="Times New Roman"/>
          <w:b/>
          <w:bCs/>
          <w:sz w:val="28"/>
          <w:szCs w:val="28"/>
          <w:u w:val="single"/>
        </w:rPr>
        <w:t xml:space="preserve"> vlasništvu Općine</w:t>
      </w:r>
      <w:r w:rsidR="00D33159" w:rsidRPr="000E64EE">
        <w:rPr>
          <w:rFonts w:ascii="Times New Roman" w:hAnsi="Times New Roman"/>
          <w:b/>
          <w:bCs/>
          <w:sz w:val="28"/>
          <w:szCs w:val="28"/>
          <w:u w:val="single"/>
        </w:rPr>
        <w:t xml:space="preserve"> Matulji</w:t>
      </w:r>
      <w:r w:rsidR="00D33159" w:rsidRPr="000E64EE">
        <w:rPr>
          <w:rFonts w:ascii="Times New Roman" w:hAnsi="Times New Roman"/>
          <w:b/>
          <w:bCs/>
          <w:sz w:val="28"/>
          <w:szCs w:val="28"/>
        </w:rPr>
        <w:t xml:space="preserve"> moći će koristiti</w:t>
      </w:r>
      <w:r w:rsidR="001E59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235A" w:rsidRPr="000E64EE">
        <w:rPr>
          <w:rFonts w:ascii="Times New Roman" w:hAnsi="Times New Roman"/>
          <w:b/>
          <w:bCs/>
          <w:sz w:val="28"/>
          <w:szCs w:val="28"/>
        </w:rPr>
        <w:t xml:space="preserve">Udruge sa područja Općine Matulji radi provedbe godišnjih programa rada </w:t>
      </w:r>
      <w:r w:rsidR="00D33159" w:rsidRPr="000E64EE">
        <w:rPr>
          <w:rFonts w:ascii="Times New Roman" w:hAnsi="Times New Roman"/>
          <w:b/>
          <w:bCs/>
          <w:sz w:val="28"/>
          <w:szCs w:val="28"/>
        </w:rPr>
        <w:t>kojima i to po slijedećim uvjetima:</w:t>
      </w:r>
    </w:p>
    <w:p w14:paraId="41D5C1D4" w14:textId="77777777" w:rsidR="00D33159" w:rsidRPr="000E64EE" w:rsidRDefault="00D33159" w:rsidP="00EA34B5">
      <w:pPr>
        <w:pStyle w:val="Odlomakpopisa"/>
        <w:numPr>
          <w:ilvl w:val="1"/>
          <w:numId w:val="10"/>
        </w:numPr>
        <w:spacing w:after="0" w:line="240" w:lineRule="auto"/>
        <w:ind w:left="1434" w:hanging="357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 xml:space="preserve">Prije ulaska u </w:t>
      </w:r>
      <w:r w:rsidR="00210E90" w:rsidRPr="000E64EE">
        <w:rPr>
          <w:rFonts w:ascii="Times New Roman" w:hAnsi="Times New Roman"/>
          <w:sz w:val="28"/>
          <w:szCs w:val="28"/>
        </w:rPr>
        <w:t>prostor</w:t>
      </w:r>
      <w:r w:rsidRPr="000E64EE">
        <w:rPr>
          <w:rFonts w:ascii="Times New Roman" w:hAnsi="Times New Roman"/>
          <w:sz w:val="28"/>
          <w:szCs w:val="28"/>
        </w:rPr>
        <w:t xml:space="preserve"> svi korisnici </w:t>
      </w:r>
      <w:r w:rsidR="00503DB1" w:rsidRPr="000E64EE">
        <w:rPr>
          <w:rFonts w:ascii="Times New Roman" w:hAnsi="Times New Roman"/>
          <w:sz w:val="28"/>
          <w:szCs w:val="28"/>
        </w:rPr>
        <w:t xml:space="preserve">dužni su </w:t>
      </w:r>
      <w:r w:rsidRPr="000E64EE">
        <w:rPr>
          <w:rFonts w:ascii="Times New Roman" w:hAnsi="Times New Roman"/>
          <w:sz w:val="28"/>
          <w:szCs w:val="28"/>
        </w:rPr>
        <w:t>dezinficirati ruke</w:t>
      </w:r>
    </w:p>
    <w:p w14:paraId="4079AC32" w14:textId="77777777" w:rsidR="00D33159" w:rsidRPr="000E64EE" w:rsidRDefault="00D33159" w:rsidP="00EA34B5">
      <w:pPr>
        <w:pStyle w:val="Odlomakpopisa"/>
        <w:numPr>
          <w:ilvl w:val="1"/>
          <w:numId w:val="10"/>
        </w:numPr>
        <w:suppressAutoHyphens w:val="0"/>
        <w:spacing w:after="0" w:line="240" w:lineRule="auto"/>
        <w:ind w:left="143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Po završetku korištenja prostora korisnici su  dužni dezinficirati sve sprave rekvizite i druge predmete koje su koristili</w:t>
      </w:r>
    </w:p>
    <w:p w14:paraId="16CFCD43" w14:textId="77777777" w:rsidR="00D33159" w:rsidRPr="000E64EE" w:rsidRDefault="00361A68" w:rsidP="00EA34B5">
      <w:pPr>
        <w:pStyle w:val="Odlomakpopisa"/>
        <w:numPr>
          <w:ilvl w:val="1"/>
          <w:numId w:val="10"/>
        </w:numPr>
        <w:suppressAutoHyphens w:val="0"/>
        <w:spacing w:after="0" w:line="240" w:lineRule="auto"/>
        <w:ind w:left="1434" w:hanging="357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između svakoga termina korištenja prostorija različitih korisnika mora biti najmanje 30 minuta</w:t>
      </w:r>
    </w:p>
    <w:p w14:paraId="34E776FD" w14:textId="77777777" w:rsidR="000E64EE" w:rsidRPr="000E64EE" w:rsidRDefault="00EA34B5" w:rsidP="00EA34B5">
      <w:pPr>
        <w:pStyle w:val="Odlomakpopisa"/>
        <w:numPr>
          <w:ilvl w:val="1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lastRenderedPageBreak/>
        <w:t xml:space="preserve">Da se </w:t>
      </w:r>
      <w:r w:rsidR="0007235A" w:rsidRPr="000E64EE">
        <w:rPr>
          <w:rFonts w:ascii="Times New Roman" w:hAnsi="Times New Roman"/>
          <w:sz w:val="28"/>
          <w:szCs w:val="28"/>
        </w:rPr>
        <w:t xml:space="preserve">kod provedbe aktivnosti maksimalno moguće </w:t>
      </w:r>
      <w:r w:rsidR="000E64EE" w:rsidRPr="000E64EE">
        <w:rPr>
          <w:rFonts w:ascii="Times New Roman" w:hAnsi="Times New Roman"/>
          <w:sz w:val="28"/>
          <w:szCs w:val="28"/>
        </w:rPr>
        <w:t xml:space="preserve">isključe one koje uključuju bliski kontakt </w:t>
      </w:r>
      <w:r w:rsidRPr="000E64EE">
        <w:rPr>
          <w:rFonts w:ascii="Times New Roman" w:hAnsi="Times New Roman"/>
          <w:sz w:val="28"/>
          <w:szCs w:val="28"/>
        </w:rPr>
        <w:t xml:space="preserve">(npr. ples) </w:t>
      </w:r>
    </w:p>
    <w:p w14:paraId="1B848480" w14:textId="3A711839" w:rsidR="00503DB1" w:rsidRPr="000E64EE" w:rsidRDefault="00503DB1" w:rsidP="00EA34B5">
      <w:pPr>
        <w:pStyle w:val="Odlomakpopisa"/>
        <w:numPr>
          <w:ilvl w:val="1"/>
          <w:numId w:val="10"/>
        </w:numPr>
        <w:suppressAutoHyphens w:val="0"/>
        <w:spacing w:after="0" w:line="240" w:lineRule="auto"/>
        <w:ind w:left="143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Sve udruge dužne su potpisati izjavu kojom će se</w:t>
      </w:r>
      <w:r w:rsidR="000E64EE" w:rsidRPr="000E64EE">
        <w:rPr>
          <w:rFonts w:ascii="Times New Roman" w:hAnsi="Times New Roman"/>
          <w:sz w:val="28"/>
          <w:szCs w:val="28"/>
        </w:rPr>
        <w:t xml:space="preserve"> da će</w:t>
      </w:r>
      <w:r w:rsidRPr="000E64EE">
        <w:rPr>
          <w:rFonts w:ascii="Times New Roman" w:hAnsi="Times New Roman"/>
          <w:sz w:val="28"/>
          <w:szCs w:val="28"/>
        </w:rPr>
        <w:t>:</w:t>
      </w:r>
    </w:p>
    <w:p w14:paraId="45DBF55F" w14:textId="6284A443" w:rsidR="00503DB1" w:rsidRPr="000E64EE" w:rsidRDefault="00503DB1" w:rsidP="00EA34B5">
      <w:pPr>
        <w:pStyle w:val="Odlomakpopisa"/>
        <w:numPr>
          <w:ilvl w:val="2"/>
          <w:numId w:val="10"/>
        </w:numPr>
        <w:suppressAutoHyphens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 xml:space="preserve">pridržavati </w:t>
      </w:r>
      <w:r w:rsidR="001E590C">
        <w:rPr>
          <w:rFonts w:ascii="Times New Roman" w:hAnsi="Times New Roman"/>
          <w:sz w:val="28"/>
          <w:szCs w:val="28"/>
        </w:rPr>
        <w:t xml:space="preserve">se </w:t>
      </w:r>
      <w:r w:rsidRPr="000E64EE">
        <w:rPr>
          <w:rFonts w:ascii="Times New Roman" w:hAnsi="Times New Roman"/>
          <w:sz w:val="28"/>
          <w:szCs w:val="28"/>
        </w:rPr>
        <w:t xml:space="preserve">ove Odluke te ostalih uputa Hrvatskog zavoda za javno zdravstvo </w:t>
      </w:r>
    </w:p>
    <w:p w14:paraId="328C1452" w14:textId="7116616D" w:rsidR="000E64EE" w:rsidRPr="000E64EE" w:rsidRDefault="00503DB1" w:rsidP="000E64EE">
      <w:pPr>
        <w:pStyle w:val="Odlomakpopisa"/>
        <w:numPr>
          <w:ilvl w:val="2"/>
          <w:numId w:val="10"/>
        </w:numPr>
        <w:suppressAutoHyphens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 xml:space="preserve">svi članovi udruge ili druge osobe koje koriste prostor </w:t>
      </w:r>
      <w:r w:rsidR="000E64EE" w:rsidRPr="000E64EE">
        <w:rPr>
          <w:rFonts w:ascii="Times New Roman" w:hAnsi="Times New Roman"/>
          <w:sz w:val="28"/>
          <w:szCs w:val="28"/>
        </w:rPr>
        <w:t>prije</w:t>
      </w:r>
      <w:r w:rsidRPr="000E64EE">
        <w:rPr>
          <w:rFonts w:ascii="Times New Roman" w:hAnsi="Times New Roman"/>
          <w:sz w:val="28"/>
          <w:szCs w:val="28"/>
        </w:rPr>
        <w:t xml:space="preserve"> početka korištenja izmjeriti temperaturu </w:t>
      </w:r>
    </w:p>
    <w:p w14:paraId="36C2788B" w14:textId="75BB214A" w:rsidR="000E64EE" w:rsidRPr="0078521E" w:rsidRDefault="000E64EE" w:rsidP="000E64EE">
      <w:pPr>
        <w:pStyle w:val="Odlomakpopisa"/>
        <w:numPr>
          <w:ilvl w:val="2"/>
          <w:numId w:val="10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8521E">
        <w:rPr>
          <w:rFonts w:ascii="Times New Roman" w:hAnsi="Times New Roman"/>
          <w:b/>
          <w:bCs/>
          <w:sz w:val="28"/>
          <w:szCs w:val="28"/>
        </w:rPr>
        <w:t>osobama sa slijedećim uvjetima biti o</w:t>
      </w:r>
      <w:r w:rsidR="001E590C" w:rsidRPr="0078521E">
        <w:rPr>
          <w:rFonts w:ascii="Times New Roman" w:hAnsi="Times New Roman"/>
          <w:b/>
          <w:bCs/>
          <w:sz w:val="28"/>
          <w:szCs w:val="28"/>
        </w:rPr>
        <w:t>ne</w:t>
      </w:r>
      <w:r w:rsidRPr="0078521E">
        <w:rPr>
          <w:rFonts w:ascii="Times New Roman" w:hAnsi="Times New Roman"/>
          <w:b/>
          <w:bCs/>
          <w:sz w:val="28"/>
          <w:szCs w:val="28"/>
        </w:rPr>
        <w:t>mogućeno koristiti prostor ako:</w:t>
      </w:r>
    </w:p>
    <w:p w14:paraId="4782CEAB" w14:textId="77777777" w:rsidR="000E64EE" w:rsidRPr="000E64EE" w:rsidRDefault="000E64EE" w:rsidP="000E64EE">
      <w:pPr>
        <w:pStyle w:val="Odlomakpopisa"/>
        <w:numPr>
          <w:ilvl w:val="3"/>
          <w:numId w:val="10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_Hlk50446445"/>
      <w:r w:rsidRPr="0078521E">
        <w:rPr>
          <w:rFonts w:ascii="Times New Roman" w:hAnsi="Times New Roman"/>
          <w:b/>
          <w:bCs/>
          <w:sz w:val="28"/>
          <w:szCs w:val="28"/>
        </w:rPr>
        <w:t>imaju</w:t>
      </w:r>
      <w:r w:rsidRPr="000E64EE">
        <w:rPr>
          <w:rFonts w:ascii="Times New Roman" w:hAnsi="Times New Roman"/>
          <w:sz w:val="28"/>
          <w:szCs w:val="28"/>
        </w:rPr>
        <w:t xml:space="preserve"> ukućana koji je u samoizolaciji</w:t>
      </w:r>
    </w:p>
    <w:p w14:paraId="0EF49231" w14:textId="77777777" w:rsidR="000E64EE" w:rsidRPr="000E64EE" w:rsidRDefault="000E64EE" w:rsidP="000E64EE">
      <w:pPr>
        <w:pStyle w:val="Odlomakpopisa"/>
        <w:numPr>
          <w:ilvl w:val="3"/>
          <w:numId w:val="10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ako  je boravila  unutar prethodnih 14 dana u inozemstvu osim ako ima  PCR ne stariji od 48 sati</w:t>
      </w:r>
    </w:p>
    <w:p w14:paraId="59E3DCC3" w14:textId="77777777" w:rsidR="000E64EE" w:rsidRPr="000E64EE" w:rsidRDefault="000E64EE" w:rsidP="000E64EE">
      <w:pPr>
        <w:pStyle w:val="Odlomakpopisa"/>
        <w:numPr>
          <w:ilvl w:val="3"/>
          <w:numId w:val="10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je u proteklih 14 dana imala kontakt sa osobom zaraženom sa SARS-</w:t>
      </w:r>
      <w:proofErr w:type="spellStart"/>
      <w:r w:rsidRPr="000E64EE">
        <w:rPr>
          <w:rFonts w:ascii="Times New Roman" w:hAnsi="Times New Roman"/>
          <w:sz w:val="28"/>
          <w:szCs w:val="28"/>
        </w:rPr>
        <w:t>CoV</w:t>
      </w:r>
      <w:proofErr w:type="spellEnd"/>
      <w:r w:rsidRPr="000E64EE">
        <w:rPr>
          <w:rFonts w:ascii="Times New Roman" w:hAnsi="Times New Roman"/>
          <w:sz w:val="28"/>
          <w:szCs w:val="28"/>
        </w:rPr>
        <w:t>- 2</w:t>
      </w:r>
    </w:p>
    <w:p w14:paraId="03C1A6C4" w14:textId="0671E17B" w:rsidR="000E64EE" w:rsidRPr="000E64EE" w:rsidRDefault="000E64EE" w:rsidP="000E64EE">
      <w:pPr>
        <w:pStyle w:val="Odlomakpopisa"/>
        <w:numPr>
          <w:ilvl w:val="3"/>
          <w:numId w:val="10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E64EE">
        <w:rPr>
          <w:rFonts w:ascii="Times New Roman" w:hAnsi="Times New Roman"/>
          <w:sz w:val="28"/>
          <w:szCs w:val="28"/>
        </w:rPr>
        <w:t>ima  neki  od  sljedećih  simptoma:  temperatura,  kašalj, curenje nosa ili gubitak okusa i mirisa</w:t>
      </w:r>
    </w:p>
    <w:bookmarkEnd w:id="1"/>
    <w:bookmarkEnd w:id="4"/>
    <w:p w14:paraId="2A8610DD" w14:textId="77777777" w:rsidR="000E64EE" w:rsidRPr="000E64EE" w:rsidRDefault="000E64EE" w:rsidP="000E64EE">
      <w:pPr>
        <w:pStyle w:val="Odlomakpopisa"/>
        <w:suppressAutoHyphens w:val="0"/>
        <w:spacing w:after="0"/>
        <w:ind w:left="21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98FE71" w14:textId="027E506C" w:rsidR="00503DB1" w:rsidRDefault="001E590C" w:rsidP="000E64EE">
      <w:pPr>
        <w:pStyle w:val="Odlomakpopisa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E590C">
        <w:rPr>
          <w:rFonts w:ascii="Times New Roman" w:hAnsi="Times New Roman"/>
          <w:b/>
          <w:bCs/>
          <w:sz w:val="28"/>
          <w:szCs w:val="28"/>
        </w:rPr>
        <w:t xml:space="preserve">Izuzetno od točke 3. </w:t>
      </w:r>
      <w:r w:rsidR="0007235A" w:rsidRPr="001E590C">
        <w:rPr>
          <w:rFonts w:ascii="Times New Roman" w:hAnsi="Times New Roman"/>
          <w:b/>
          <w:bCs/>
          <w:sz w:val="28"/>
          <w:szCs w:val="28"/>
        </w:rPr>
        <w:t xml:space="preserve">korištenje </w:t>
      </w:r>
      <w:r w:rsidR="0007235A" w:rsidRPr="001E590C">
        <w:rPr>
          <w:rFonts w:ascii="Times New Roman" w:hAnsi="Times New Roman"/>
          <w:b/>
          <w:bCs/>
          <w:sz w:val="28"/>
          <w:szCs w:val="28"/>
          <w:u w:val="single"/>
        </w:rPr>
        <w:t>društvenih domova i ostalih zatvorenih javnih prostora u vlasništvu Općine Matulji</w:t>
      </w:r>
      <w:r w:rsidR="0007235A" w:rsidRPr="001E590C">
        <w:rPr>
          <w:rFonts w:ascii="Times New Roman" w:hAnsi="Times New Roman"/>
          <w:b/>
          <w:bCs/>
          <w:sz w:val="28"/>
          <w:szCs w:val="28"/>
        </w:rPr>
        <w:t xml:space="preserve"> u druge svrhe i od strane drugih korisnika u slobodnim terminima moguće je u opravdanim razlozima u interesu Općine uz posebno odobrenje Općinskog načelnika, te uz pridržavanje uvjeta</w:t>
      </w:r>
      <w:r w:rsidR="000E64EE" w:rsidRPr="001E59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590C">
        <w:rPr>
          <w:rFonts w:ascii="Times New Roman" w:hAnsi="Times New Roman"/>
          <w:b/>
          <w:bCs/>
          <w:sz w:val="28"/>
          <w:szCs w:val="28"/>
        </w:rPr>
        <w:t>utvrđenih točkom 3.</w:t>
      </w:r>
      <w:r w:rsidR="0078521E">
        <w:rPr>
          <w:rFonts w:ascii="Times New Roman" w:hAnsi="Times New Roman"/>
          <w:b/>
          <w:bCs/>
          <w:sz w:val="28"/>
          <w:szCs w:val="28"/>
        </w:rPr>
        <w:t>ove Odluke.</w:t>
      </w:r>
    </w:p>
    <w:p w14:paraId="42DFE872" w14:textId="77777777" w:rsidR="00724851" w:rsidRPr="0078521E" w:rsidRDefault="00724851" w:rsidP="00724851">
      <w:pPr>
        <w:pStyle w:val="Odlomakpopisa"/>
        <w:suppressAutoHyphens w:val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661569" w14:textId="77777777" w:rsidR="00503DB1" w:rsidRPr="000E64EE" w:rsidRDefault="004211E0" w:rsidP="004211E0">
      <w:pPr>
        <w:pStyle w:val="Odlomakpopisa"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0E64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Općina Matulji </w:t>
      </w:r>
      <w:r w:rsidR="00503DB1" w:rsidRPr="000E64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osigurati će redovno čišćenje prostora kao i opskrbiti prostor sredstvima za dezinfekciju</w:t>
      </w:r>
      <w:r w:rsidR="00EE14B0" w:rsidRPr="000E64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14:paraId="645032C9" w14:textId="77777777" w:rsidR="00EE14B0" w:rsidRPr="000E64EE" w:rsidRDefault="00EE14B0" w:rsidP="00EE14B0">
      <w:pPr>
        <w:pStyle w:val="Odlomakpopisa"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</w:p>
    <w:p w14:paraId="73B93A75" w14:textId="4E756D7E" w:rsidR="00EE14B0" w:rsidRPr="000E64EE" w:rsidRDefault="004D53B5" w:rsidP="004211E0">
      <w:pPr>
        <w:pStyle w:val="Odlomakpopisa"/>
        <w:numPr>
          <w:ilvl w:val="0"/>
          <w:numId w:val="8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0E64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O</w:t>
      </w:r>
      <w:r w:rsidR="00EE14B0" w:rsidRPr="000E64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stali prostori </w:t>
      </w:r>
      <w:r w:rsidR="00210E90" w:rsidRPr="000E64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O</w:t>
      </w:r>
      <w:r w:rsidR="00EE14B0" w:rsidRPr="000E64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pćine Matulji moći </w:t>
      </w:r>
      <w:r w:rsidR="00361A68" w:rsidRPr="000E64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će se </w:t>
      </w:r>
      <w:r w:rsidR="00EE14B0" w:rsidRPr="000E64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koristiti</w:t>
      </w:r>
      <w:r w:rsidR="00361A68" w:rsidRPr="000E64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izuzetno i u opravdanim slučajevima kada je to od interesa za Općinu temeljem posebnog odobrenja Općinskog načelnika</w:t>
      </w:r>
      <w:r w:rsidR="00EE14B0" w:rsidRPr="000E64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14:paraId="5FB5A33E" w14:textId="77777777" w:rsidR="00503DB1" w:rsidRPr="000E64EE" w:rsidRDefault="00503DB1" w:rsidP="00503DB1">
      <w:pPr>
        <w:suppressAutoHyphens w:val="0"/>
        <w:contextualSpacing/>
        <w:jc w:val="both"/>
        <w:rPr>
          <w:b/>
          <w:bCs/>
          <w:sz w:val="28"/>
          <w:szCs w:val="28"/>
          <w:u w:val="single"/>
          <w:shd w:val="clear" w:color="auto" w:fill="FFFFFF"/>
        </w:rPr>
      </w:pPr>
    </w:p>
    <w:p w14:paraId="564459A3" w14:textId="77777777" w:rsidR="00503DB1" w:rsidRPr="000E64EE" w:rsidRDefault="00503DB1" w:rsidP="00503DB1">
      <w:pPr>
        <w:ind w:left="6480"/>
        <w:rPr>
          <w:sz w:val="28"/>
          <w:szCs w:val="28"/>
        </w:rPr>
      </w:pPr>
      <w:r w:rsidRPr="000E64EE">
        <w:rPr>
          <w:sz w:val="28"/>
          <w:szCs w:val="28"/>
        </w:rPr>
        <w:t xml:space="preserve">    Općinski načelnik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EA34B5" w:rsidRPr="000E64EE" w14:paraId="4891F723" w14:textId="77777777" w:rsidTr="00D9658A">
        <w:trPr>
          <w:trHeight w:val="419"/>
        </w:trPr>
        <w:tc>
          <w:tcPr>
            <w:tcW w:w="5920" w:type="dxa"/>
            <w:vAlign w:val="center"/>
          </w:tcPr>
          <w:p w14:paraId="172FB36F" w14:textId="77777777" w:rsidR="00503DB1" w:rsidRPr="000E64EE" w:rsidRDefault="00503DB1" w:rsidP="00D9658A">
            <w:pPr>
              <w:rPr>
                <w:sz w:val="28"/>
                <w:szCs w:val="28"/>
              </w:rPr>
            </w:pPr>
            <w:r w:rsidRPr="000E64EE">
              <w:rPr>
                <w:sz w:val="28"/>
                <w:szCs w:val="28"/>
              </w:rPr>
              <w:tab/>
            </w:r>
            <w:r w:rsidRPr="000E64EE">
              <w:rPr>
                <w:sz w:val="28"/>
                <w:szCs w:val="28"/>
              </w:rPr>
              <w:tab/>
            </w:r>
            <w:r w:rsidRPr="000E64EE">
              <w:rPr>
                <w:sz w:val="28"/>
                <w:szCs w:val="28"/>
              </w:rPr>
              <w:tab/>
            </w:r>
            <w:r w:rsidRPr="000E64EE">
              <w:rPr>
                <w:sz w:val="28"/>
                <w:szCs w:val="28"/>
              </w:rPr>
              <w:tab/>
              <w:t xml:space="preserve">                   M.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C036E69" w14:textId="77777777" w:rsidR="00503DB1" w:rsidRPr="000E64EE" w:rsidRDefault="00503DB1" w:rsidP="00D9658A">
            <w:pPr>
              <w:jc w:val="center"/>
              <w:rPr>
                <w:b/>
                <w:sz w:val="28"/>
                <w:szCs w:val="28"/>
              </w:rPr>
            </w:pPr>
          </w:p>
          <w:p w14:paraId="4AAF77C1" w14:textId="77777777" w:rsidR="00503DB1" w:rsidRPr="000E64EE" w:rsidRDefault="00503DB1" w:rsidP="00D965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3DB1" w:rsidRPr="000E64EE" w14:paraId="5AD4D5CD" w14:textId="77777777" w:rsidTr="00D9658A">
        <w:trPr>
          <w:trHeight w:val="273"/>
        </w:trPr>
        <w:tc>
          <w:tcPr>
            <w:tcW w:w="5920" w:type="dxa"/>
            <w:vAlign w:val="center"/>
          </w:tcPr>
          <w:p w14:paraId="22C2D342" w14:textId="77777777" w:rsidR="00503DB1" w:rsidRPr="000E64EE" w:rsidRDefault="00503DB1" w:rsidP="00D9658A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72F40C7" w14:textId="77777777" w:rsidR="00503DB1" w:rsidRPr="000E64EE" w:rsidRDefault="00503DB1" w:rsidP="00D9658A">
            <w:pPr>
              <w:jc w:val="center"/>
              <w:rPr>
                <w:b/>
                <w:sz w:val="28"/>
                <w:szCs w:val="28"/>
              </w:rPr>
            </w:pPr>
            <w:r w:rsidRPr="000E64EE">
              <w:rPr>
                <w:i/>
                <w:sz w:val="28"/>
                <w:szCs w:val="28"/>
              </w:rPr>
              <w:t xml:space="preserve">/ Mario Ćiković / </w:t>
            </w:r>
          </w:p>
        </w:tc>
      </w:tr>
    </w:tbl>
    <w:p w14:paraId="321B0C90" w14:textId="77777777" w:rsidR="00503DB1" w:rsidRPr="000E64EE" w:rsidRDefault="00503DB1" w:rsidP="00503DB1">
      <w:pPr>
        <w:rPr>
          <w:sz w:val="28"/>
          <w:szCs w:val="28"/>
        </w:rPr>
      </w:pPr>
    </w:p>
    <w:p w14:paraId="52BDCA27" w14:textId="1FA9B51A" w:rsidR="00503DB1" w:rsidRPr="000E64EE" w:rsidRDefault="001A56E1" w:rsidP="00503DB1">
      <w:pPr>
        <w:suppressAutoHyphens w:val="0"/>
        <w:contextualSpacing/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 w:rsidRPr="000E64EE">
        <w:rPr>
          <w:b/>
          <w:bCs/>
          <w:sz w:val="28"/>
          <w:szCs w:val="28"/>
          <w:u w:val="single"/>
          <w:shd w:val="clear" w:color="auto" w:fill="FFFFFF"/>
        </w:rPr>
        <w:t>Dostaviti:</w:t>
      </w:r>
    </w:p>
    <w:p w14:paraId="4C956948" w14:textId="0450CF6B" w:rsidR="001A56E1" w:rsidRPr="000E64EE" w:rsidRDefault="001A56E1" w:rsidP="001A56E1">
      <w:pPr>
        <w:pStyle w:val="Odlomakpopisa"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4EE">
        <w:rPr>
          <w:rFonts w:ascii="Times New Roman" w:hAnsi="Times New Roman"/>
          <w:sz w:val="28"/>
          <w:szCs w:val="28"/>
          <w:shd w:val="clear" w:color="auto" w:fill="FFFFFF"/>
        </w:rPr>
        <w:t>Zajednica sportskih udruga Općine Matulji</w:t>
      </w:r>
    </w:p>
    <w:p w14:paraId="2B31F4D1" w14:textId="628CCF27" w:rsidR="001A56E1" w:rsidRPr="000E64EE" w:rsidRDefault="001A56E1" w:rsidP="001A56E1">
      <w:pPr>
        <w:pStyle w:val="Odlomakpopisa"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4EE">
        <w:rPr>
          <w:rFonts w:ascii="Times New Roman" w:hAnsi="Times New Roman"/>
          <w:sz w:val="28"/>
          <w:szCs w:val="28"/>
          <w:shd w:val="clear" w:color="auto" w:fill="FFFFFF"/>
        </w:rPr>
        <w:t>Jedinstveni upravni odjel – ovdje –</w:t>
      </w:r>
    </w:p>
    <w:p w14:paraId="4902360D" w14:textId="33055B73" w:rsidR="001A56E1" w:rsidRPr="000E64EE" w:rsidRDefault="001A56E1" w:rsidP="001A56E1">
      <w:pPr>
        <w:pStyle w:val="Odlomakpopisa"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4EE">
        <w:rPr>
          <w:rFonts w:ascii="Times New Roman" w:hAnsi="Times New Roman"/>
          <w:sz w:val="28"/>
          <w:szCs w:val="28"/>
          <w:shd w:val="clear" w:color="auto" w:fill="FFFFFF"/>
        </w:rPr>
        <w:t xml:space="preserve">Goran </w:t>
      </w:r>
      <w:proofErr w:type="spellStart"/>
      <w:r w:rsidRPr="000E64EE">
        <w:rPr>
          <w:rFonts w:ascii="Times New Roman" w:hAnsi="Times New Roman"/>
          <w:sz w:val="28"/>
          <w:szCs w:val="28"/>
          <w:shd w:val="clear" w:color="auto" w:fill="FFFFFF"/>
        </w:rPr>
        <w:t>Ravnić</w:t>
      </w:r>
      <w:proofErr w:type="spellEnd"/>
    </w:p>
    <w:p w14:paraId="6F922656" w14:textId="0E3577EE" w:rsidR="001A56E1" w:rsidRPr="000E64EE" w:rsidRDefault="001A56E1" w:rsidP="006B0AA6">
      <w:pPr>
        <w:pStyle w:val="Odlomakpopisa"/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4EE">
        <w:rPr>
          <w:rFonts w:ascii="Times New Roman" w:hAnsi="Times New Roman"/>
          <w:sz w:val="28"/>
          <w:szCs w:val="28"/>
          <w:shd w:val="clear" w:color="auto" w:fill="FFFFFF"/>
        </w:rPr>
        <w:t>pismohrana</w:t>
      </w:r>
    </w:p>
    <w:sectPr w:rsidR="001A56E1" w:rsidRPr="000E64EE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153E" w14:textId="77777777" w:rsidR="009862BB" w:rsidRDefault="009862BB">
      <w:r>
        <w:separator/>
      </w:r>
    </w:p>
  </w:endnote>
  <w:endnote w:type="continuationSeparator" w:id="0">
    <w:p w14:paraId="223D7F40" w14:textId="77777777" w:rsidR="009862BB" w:rsidRDefault="0098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41B5D04E" w14:textId="77777777" w:rsidTr="000F45A1">
      <w:trPr>
        <w:trHeight w:val="411"/>
      </w:trPr>
      <w:tc>
        <w:tcPr>
          <w:tcW w:w="3169" w:type="dxa"/>
          <w:vAlign w:val="center"/>
        </w:tcPr>
        <w:p w14:paraId="6BDFF11C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0931B915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5396227C" w14:textId="77777777"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7E4986">
            <w:rPr>
              <w:rStyle w:val="Brojstranice"/>
              <w:rFonts w:asciiTheme="minorHAnsi" w:hAnsiTheme="minorHAnsi"/>
              <w:noProof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7E4986" w:rsidRPr="007E4986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77051155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2BF622A3" w14:textId="77777777" w:rsidTr="00451E22">
      <w:trPr>
        <w:trHeight w:val="411"/>
      </w:trPr>
      <w:tc>
        <w:tcPr>
          <w:tcW w:w="3169" w:type="dxa"/>
          <w:vAlign w:val="center"/>
        </w:tcPr>
        <w:p w14:paraId="29A0B79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15AF276B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B88035E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1C9B99DD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1D73F" w14:textId="77777777" w:rsidR="009862BB" w:rsidRDefault="009862BB">
      <w:r>
        <w:separator/>
      </w:r>
    </w:p>
  </w:footnote>
  <w:footnote w:type="continuationSeparator" w:id="0">
    <w:p w14:paraId="5F488588" w14:textId="77777777" w:rsidR="009862BB" w:rsidRDefault="0098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14:paraId="62B5812B" w14:textId="77777777" w:rsidTr="000F45A1">
      <w:tc>
        <w:tcPr>
          <w:tcW w:w="4503" w:type="dxa"/>
        </w:tcPr>
        <w:p w14:paraId="2147841C" w14:textId="77777777"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24F63D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61061649" r:id="rId2"/>
            </w:object>
          </w:r>
        </w:p>
        <w:p w14:paraId="4FA3EE8D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5F0382E5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24C165B5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2A67946A" w14:textId="77777777" w:rsidR="00795CF9" w:rsidRPr="00344EA2" w:rsidRDefault="00795CF9" w:rsidP="0037330A"/>
      </w:tc>
    </w:tr>
  </w:tbl>
  <w:p w14:paraId="68294694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50B1"/>
    <w:multiLevelType w:val="hybridMultilevel"/>
    <w:tmpl w:val="BB2AD91A"/>
    <w:lvl w:ilvl="0" w:tplc="54A0061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5CF4"/>
    <w:multiLevelType w:val="hybridMultilevel"/>
    <w:tmpl w:val="800E06E2"/>
    <w:lvl w:ilvl="0" w:tplc="54A0061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6430235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D3FCC"/>
    <w:multiLevelType w:val="hybridMultilevel"/>
    <w:tmpl w:val="639A8346"/>
    <w:lvl w:ilvl="0" w:tplc="8D9AC6DC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F456B1"/>
    <w:multiLevelType w:val="hybridMultilevel"/>
    <w:tmpl w:val="5C441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F542026"/>
    <w:multiLevelType w:val="hybridMultilevel"/>
    <w:tmpl w:val="809ECA6E"/>
    <w:lvl w:ilvl="0" w:tplc="8D9AC6D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38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3F2A8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251FA"/>
    <w:rsid w:val="00071F2E"/>
    <w:rsid w:val="0007235A"/>
    <w:rsid w:val="000760E5"/>
    <w:rsid w:val="00084848"/>
    <w:rsid w:val="000A28BA"/>
    <w:rsid w:val="000A3D60"/>
    <w:rsid w:val="000B01C3"/>
    <w:rsid w:val="000B630B"/>
    <w:rsid w:val="000D685E"/>
    <w:rsid w:val="000E64EE"/>
    <w:rsid w:val="000F45A1"/>
    <w:rsid w:val="001071BE"/>
    <w:rsid w:val="00144F7E"/>
    <w:rsid w:val="00152943"/>
    <w:rsid w:val="001613D1"/>
    <w:rsid w:val="00163436"/>
    <w:rsid w:val="00193366"/>
    <w:rsid w:val="001A56E1"/>
    <w:rsid w:val="001C3B0B"/>
    <w:rsid w:val="001E590C"/>
    <w:rsid w:val="002104F1"/>
    <w:rsid w:val="00210E90"/>
    <w:rsid w:val="00232F2E"/>
    <w:rsid w:val="00255637"/>
    <w:rsid w:val="002821A7"/>
    <w:rsid w:val="002B610D"/>
    <w:rsid w:val="002E388A"/>
    <w:rsid w:val="002E4164"/>
    <w:rsid w:val="00332354"/>
    <w:rsid w:val="00344EA2"/>
    <w:rsid w:val="00361A68"/>
    <w:rsid w:val="0037330A"/>
    <w:rsid w:val="00375F96"/>
    <w:rsid w:val="00396DE7"/>
    <w:rsid w:val="003A7004"/>
    <w:rsid w:val="003B22B2"/>
    <w:rsid w:val="003C02B5"/>
    <w:rsid w:val="003D1B99"/>
    <w:rsid w:val="004211E0"/>
    <w:rsid w:val="00431BCF"/>
    <w:rsid w:val="00451E22"/>
    <w:rsid w:val="004955AC"/>
    <w:rsid w:val="004A4BFF"/>
    <w:rsid w:val="004D53B5"/>
    <w:rsid w:val="004D722E"/>
    <w:rsid w:val="00503DB1"/>
    <w:rsid w:val="005309B5"/>
    <w:rsid w:val="00543978"/>
    <w:rsid w:val="00543E27"/>
    <w:rsid w:val="00553E97"/>
    <w:rsid w:val="00584D39"/>
    <w:rsid w:val="005A30E6"/>
    <w:rsid w:val="005A5AFD"/>
    <w:rsid w:val="005F1619"/>
    <w:rsid w:val="00641273"/>
    <w:rsid w:val="00655AFE"/>
    <w:rsid w:val="00671CA7"/>
    <w:rsid w:val="00681F29"/>
    <w:rsid w:val="006D71F9"/>
    <w:rsid w:val="00721AA8"/>
    <w:rsid w:val="00724851"/>
    <w:rsid w:val="007333C1"/>
    <w:rsid w:val="0074389F"/>
    <w:rsid w:val="0078521E"/>
    <w:rsid w:val="00795CF9"/>
    <w:rsid w:val="007C7695"/>
    <w:rsid w:val="007E4986"/>
    <w:rsid w:val="007F0448"/>
    <w:rsid w:val="007F580B"/>
    <w:rsid w:val="00840B2A"/>
    <w:rsid w:val="00881DFC"/>
    <w:rsid w:val="00883823"/>
    <w:rsid w:val="008B5B0C"/>
    <w:rsid w:val="008D2A42"/>
    <w:rsid w:val="008D3381"/>
    <w:rsid w:val="00904291"/>
    <w:rsid w:val="00952F22"/>
    <w:rsid w:val="00981900"/>
    <w:rsid w:val="009862BB"/>
    <w:rsid w:val="00987DC7"/>
    <w:rsid w:val="0099027C"/>
    <w:rsid w:val="009A1489"/>
    <w:rsid w:val="009C71D4"/>
    <w:rsid w:val="009E0760"/>
    <w:rsid w:val="00A67AFE"/>
    <w:rsid w:val="00A73B3C"/>
    <w:rsid w:val="00A8618F"/>
    <w:rsid w:val="00A97573"/>
    <w:rsid w:val="00AB59C2"/>
    <w:rsid w:val="00BD40C8"/>
    <w:rsid w:val="00BE2CB0"/>
    <w:rsid w:val="00BF0002"/>
    <w:rsid w:val="00C00C10"/>
    <w:rsid w:val="00C176CB"/>
    <w:rsid w:val="00C501FD"/>
    <w:rsid w:val="00C63421"/>
    <w:rsid w:val="00C77BCB"/>
    <w:rsid w:val="00C95FD2"/>
    <w:rsid w:val="00CB12F9"/>
    <w:rsid w:val="00CD3CAA"/>
    <w:rsid w:val="00D02AEB"/>
    <w:rsid w:val="00D10C74"/>
    <w:rsid w:val="00D11A4D"/>
    <w:rsid w:val="00D13821"/>
    <w:rsid w:val="00D33159"/>
    <w:rsid w:val="00D36435"/>
    <w:rsid w:val="00D43FE0"/>
    <w:rsid w:val="00DA3B80"/>
    <w:rsid w:val="00DB5ECD"/>
    <w:rsid w:val="00DD577A"/>
    <w:rsid w:val="00DE042A"/>
    <w:rsid w:val="00DE508E"/>
    <w:rsid w:val="00E173A6"/>
    <w:rsid w:val="00E2244D"/>
    <w:rsid w:val="00E55C93"/>
    <w:rsid w:val="00E6479C"/>
    <w:rsid w:val="00E74856"/>
    <w:rsid w:val="00EA34B5"/>
    <w:rsid w:val="00EE14B0"/>
    <w:rsid w:val="00F04409"/>
    <w:rsid w:val="00F15884"/>
    <w:rsid w:val="00F57C58"/>
    <w:rsid w:val="00FB7692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13FF4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DB1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4211E0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73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6502-464A-4FB7-BE21-1B3F14D5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4</cp:revision>
  <cp:lastPrinted>2020-09-08T06:55:00Z</cp:lastPrinted>
  <dcterms:created xsi:type="dcterms:W3CDTF">2020-09-08T06:39:00Z</dcterms:created>
  <dcterms:modified xsi:type="dcterms:W3CDTF">2020-09-08T07:14:00Z</dcterms:modified>
</cp:coreProperties>
</file>